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9915" w14:textId="237FACCF" w:rsidR="00242A7B" w:rsidRDefault="00CD3136">
      <w:pPr>
        <w:pStyle w:val="Abteilung"/>
        <w:rPr>
          <w:rFonts w:ascii="Verdana" w:hAnsi="Verdana"/>
          <w:sz w:val="18"/>
          <w:szCs w:val="18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B6B9A34" wp14:editId="1EB28793">
            <wp:simplePos x="0" y="0"/>
            <wp:positionH relativeFrom="column">
              <wp:posOffset>3385820</wp:posOffset>
            </wp:positionH>
            <wp:positionV relativeFrom="paragraph">
              <wp:posOffset>-216535</wp:posOffset>
            </wp:positionV>
            <wp:extent cx="3275330" cy="1036320"/>
            <wp:effectExtent l="0" t="0" r="1270" b="0"/>
            <wp:wrapNone/>
            <wp:docPr id="14" name="ooImg_1296525458" descr="Ein Bild, das Text, Schrift, weiß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oImg_1296525458" descr="Ein Bild, das Text, Schrift, weiß, Desig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82B">
        <w:rPr>
          <w:rFonts w:ascii="Verdana" w:hAnsi="Verdana"/>
          <w:sz w:val="18"/>
          <w:szCs w:val="18"/>
        </w:rPr>
        <w:t>Bildung</w:t>
      </w:r>
    </w:p>
    <w:p w14:paraId="3105C087" w14:textId="6C0242CE" w:rsidR="00EF6E29" w:rsidRPr="00EF6E29" w:rsidRDefault="00EF6E29">
      <w:pPr>
        <w:pStyle w:val="Abteilung"/>
        <w:rPr>
          <w:rFonts w:ascii="Verdana" w:hAnsi="Verdana"/>
          <w:sz w:val="14"/>
          <w:szCs w:val="18"/>
        </w:rPr>
      </w:pPr>
      <w:r w:rsidRPr="00EF6E29">
        <w:rPr>
          <w:rFonts w:ascii="Verdana" w:hAnsi="Verdana"/>
          <w:sz w:val="14"/>
          <w:szCs w:val="18"/>
        </w:rPr>
        <w:t>Bildung</w:t>
      </w:r>
    </w:p>
    <w:p w14:paraId="44B7C54C" w14:textId="21792A7B" w:rsidR="00242A7B" w:rsidRPr="007C1FED" w:rsidRDefault="00CD3136" w:rsidP="00CD3136">
      <w:pPr>
        <w:pStyle w:val="Ressort"/>
        <w:tabs>
          <w:tab w:val="left" w:pos="8790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</w:r>
    </w:p>
    <w:p w14:paraId="66945854" w14:textId="75101460" w:rsidR="00A41885" w:rsidRDefault="0030582B" w:rsidP="00A4188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033 439 43 8</w:t>
      </w:r>
      <w:r w:rsidR="00E72A18">
        <w:rPr>
          <w:rFonts w:ascii="Verdana" w:hAnsi="Verdana"/>
          <w:sz w:val="14"/>
          <w:szCs w:val="14"/>
        </w:rPr>
        <w:t>0</w:t>
      </w:r>
    </w:p>
    <w:p w14:paraId="38AFCF70" w14:textId="6F2431C6" w:rsidR="0030582B" w:rsidRPr="00340F84" w:rsidRDefault="00E72A18" w:rsidP="00A4188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4"/>
        </w:rPr>
        <w:t>schulsekretariat</w:t>
      </w:r>
      <w:r w:rsidR="0030582B">
        <w:rPr>
          <w:rFonts w:ascii="Verdana" w:hAnsi="Verdana"/>
          <w:sz w:val="14"/>
          <w:szCs w:val="14"/>
        </w:rPr>
        <w:t>@steffisburg.ch</w:t>
      </w:r>
    </w:p>
    <w:p w14:paraId="3C67A5B1" w14:textId="77777777" w:rsidR="00F81AD9" w:rsidRPr="00340F84" w:rsidRDefault="00F81AD9" w:rsidP="00F81AD9">
      <w:pPr>
        <w:rPr>
          <w:rFonts w:ascii="Verdana" w:hAnsi="Verdana"/>
          <w:sz w:val="18"/>
          <w:szCs w:val="18"/>
        </w:rPr>
      </w:pPr>
    </w:p>
    <w:p w14:paraId="6F4C5230" w14:textId="4555B2B3" w:rsidR="00F81AD9" w:rsidRPr="001E09BE" w:rsidRDefault="0030582B" w:rsidP="00F81AD9">
      <w:pPr>
        <w:rPr>
          <w:rFonts w:ascii="Verdana" w:hAnsi="Verdana"/>
          <w:b/>
          <w:bCs/>
          <w:color w:val="244061" w:themeColor="accent1" w:themeShade="80"/>
          <w:sz w:val="26"/>
          <w:szCs w:val="26"/>
        </w:rPr>
      </w:pPr>
      <w:r w:rsidRPr="001E09BE">
        <w:rPr>
          <w:rFonts w:ascii="Verdana" w:hAnsi="Verdana"/>
          <w:b/>
          <w:bCs/>
          <w:color w:val="244061" w:themeColor="accent1" w:themeShade="80"/>
          <w:sz w:val="26"/>
          <w:szCs w:val="26"/>
        </w:rPr>
        <w:t>Notfallblatt</w:t>
      </w:r>
    </w:p>
    <w:p w14:paraId="565DA09C" w14:textId="77777777" w:rsidR="00F81AD9" w:rsidRDefault="00F81AD9" w:rsidP="00F81AD9">
      <w:pPr>
        <w:rPr>
          <w:rFonts w:ascii="Verdana" w:hAnsi="Verdana"/>
          <w:sz w:val="18"/>
          <w:szCs w:val="18"/>
        </w:rPr>
      </w:pPr>
    </w:p>
    <w:p w14:paraId="17A38649" w14:textId="77777777" w:rsidR="00CD3136" w:rsidRDefault="00CD3136" w:rsidP="00F81AD9">
      <w:pPr>
        <w:rPr>
          <w:rFonts w:ascii="Verdana" w:hAnsi="Verdana"/>
          <w:sz w:val="18"/>
          <w:szCs w:val="18"/>
        </w:rPr>
      </w:pPr>
    </w:p>
    <w:p w14:paraId="0FA1E20D" w14:textId="0AFE0EBE" w:rsidR="000908DB" w:rsidRPr="00BE26E1" w:rsidRDefault="000908DB" w:rsidP="00F81AD9">
      <w:pPr>
        <w:rPr>
          <w:rFonts w:ascii="Verdana" w:hAnsi="Verdana"/>
          <w:sz w:val="16"/>
          <w:szCs w:val="16"/>
        </w:rPr>
      </w:pPr>
      <w:r w:rsidRPr="00BE26E1">
        <w:rPr>
          <w:rFonts w:ascii="Verdana" w:hAnsi="Verdana"/>
          <w:sz w:val="16"/>
          <w:szCs w:val="16"/>
        </w:rPr>
        <w:t>Liebe Eltern</w:t>
      </w:r>
    </w:p>
    <w:p w14:paraId="3B128729" w14:textId="77777777" w:rsidR="000908DB" w:rsidRDefault="000908DB" w:rsidP="00F81AD9">
      <w:pPr>
        <w:rPr>
          <w:rFonts w:ascii="Verdana" w:hAnsi="Verdana"/>
          <w:sz w:val="18"/>
          <w:szCs w:val="18"/>
        </w:rPr>
      </w:pPr>
    </w:p>
    <w:p w14:paraId="63F7A117" w14:textId="6156BBFB" w:rsidR="00BE26E1" w:rsidRPr="00BE26E1" w:rsidRDefault="00BE26E1" w:rsidP="00BE26E1">
      <w:pPr>
        <w:numPr>
          <w:ilvl w:val="1"/>
          <w:numId w:val="3"/>
        </w:numPr>
        <w:ind w:left="426"/>
        <w:rPr>
          <w:rFonts w:ascii="Verdana" w:hAnsi="Verdana"/>
          <w:sz w:val="16"/>
          <w:szCs w:val="16"/>
        </w:rPr>
      </w:pPr>
      <w:bookmarkStart w:id="0" w:name="_Hlk203117878"/>
      <w:r w:rsidRPr="00BE26E1">
        <w:rPr>
          <w:rFonts w:ascii="Verdana" w:hAnsi="Verdana"/>
          <w:sz w:val="16"/>
          <w:szCs w:val="16"/>
        </w:rPr>
        <w:t xml:space="preserve">Bitte füllen Sie dieses Notfallblatt aus und geben Sie es unterschrieben </w:t>
      </w:r>
      <w:r w:rsidR="001F0C08">
        <w:rPr>
          <w:rFonts w:ascii="Verdana" w:hAnsi="Verdana"/>
          <w:sz w:val="16"/>
          <w:szCs w:val="16"/>
        </w:rPr>
        <w:t>der</w:t>
      </w:r>
      <w:r w:rsidRPr="00BE26E1">
        <w:rPr>
          <w:rFonts w:ascii="Verdana" w:hAnsi="Verdana"/>
          <w:sz w:val="16"/>
          <w:szCs w:val="16"/>
        </w:rPr>
        <w:t xml:space="preserve"> Klassenlehrperson</w:t>
      </w:r>
      <w:r w:rsidR="001F0C08">
        <w:rPr>
          <w:rFonts w:ascii="Verdana" w:hAnsi="Verdana"/>
          <w:sz w:val="16"/>
          <w:szCs w:val="16"/>
        </w:rPr>
        <w:t xml:space="preserve"> Ihres Kindes</w:t>
      </w:r>
      <w:r w:rsidRPr="00BE26E1">
        <w:rPr>
          <w:rFonts w:ascii="Verdana" w:hAnsi="Verdana"/>
          <w:sz w:val="16"/>
          <w:szCs w:val="16"/>
        </w:rPr>
        <w:t xml:space="preserve"> ab.</w:t>
      </w:r>
    </w:p>
    <w:p w14:paraId="2DEBD110" w14:textId="19A31A4C" w:rsidR="00BE26E1" w:rsidRPr="00BE26E1" w:rsidRDefault="00BE26E1" w:rsidP="00BE26E1">
      <w:pPr>
        <w:numPr>
          <w:ilvl w:val="1"/>
          <w:numId w:val="3"/>
        </w:numPr>
        <w:ind w:left="426"/>
        <w:rPr>
          <w:rFonts w:ascii="Verdana" w:hAnsi="Verdana"/>
          <w:sz w:val="16"/>
          <w:szCs w:val="16"/>
        </w:rPr>
      </w:pPr>
      <w:r w:rsidRPr="00BE26E1">
        <w:rPr>
          <w:rFonts w:ascii="Verdana" w:hAnsi="Verdana"/>
          <w:sz w:val="16"/>
          <w:szCs w:val="16"/>
        </w:rPr>
        <w:t xml:space="preserve">Treten während des Schuljahres Veränderungen auf, informieren Sie </w:t>
      </w:r>
      <w:r w:rsidR="008A58D0">
        <w:rPr>
          <w:rFonts w:ascii="Verdana" w:hAnsi="Verdana"/>
          <w:sz w:val="16"/>
          <w:szCs w:val="16"/>
        </w:rPr>
        <w:t xml:space="preserve">bitte </w:t>
      </w:r>
      <w:r w:rsidRPr="00BE26E1">
        <w:rPr>
          <w:rFonts w:ascii="Verdana" w:hAnsi="Verdana"/>
          <w:sz w:val="16"/>
          <w:szCs w:val="16"/>
        </w:rPr>
        <w:t xml:space="preserve">umgehend </w:t>
      </w:r>
      <w:r w:rsidR="00931F5B">
        <w:rPr>
          <w:rFonts w:ascii="Verdana" w:hAnsi="Verdana"/>
          <w:sz w:val="16"/>
          <w:szCs w:val="16"/>
        </w:rPr>
        <w:t>die</w:t>
      </w:r>
      <w:r w:rsidRPr="00BE26E1">
        <w:rPr>
          <w:rFonts w:ascii="Verdana" w:hAnsi="Verdana"/>
          <w:sz w:val="16"/>
          <w:szCs w:val="16"/>
        </w:rPr>
        <w:t xml:space="preserve"> Klassenlehrperson.</w:t>
      </w:r>
    </w:p>
    <w:p w14:paraId="4AC02742" w14:textId="04E04A5A" w:rsidR="00BE26E1" w:rsidRPr="00BE26E1" w:rsidRDefault="00BE26E1" w:rsidP="00BE26E1">
      <w:pPr>
        <w:numPr>
          <w:ilvl w:val="1"/>
          <w:numId w:val="3"/>
        </w:numPr>
        <w:ind w:left="426"/>
        <w:rPr>
          <w:rFonts w:ascii="Verdana" w:hAnsi="Verdana"/>
          <w:sz w:val="16"/>
          <w:szCs w:val="16"/>
        </w:rPr>
      </w:pPr>
      <w:r w:rsidRPr="00BE26E1">
        <w:rPr>
          <w:rFonts w:ascii="Verdana" w:hAnsi="Verdana"/>
          <w:sz w:val="16"/>
          <w:szCs w:val="16"/>
        </w:rPr>
        <w:t>Die Daten werden vertraulich behandelt.</w:t>
      </w:r>
    </w:p>
    <w:bookmarkEnd w:id="0"/>
    <w:p w14:paraId="0807125D" w14:textId="77777777" w:rsidR="000908DB" w:rsidRDefault="000908DB" w:rsidP="00F81AD9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143"/>
        <w:gridCol w:w="1134"/>
        <w:gridCol w:w="1296"/>
        <w:gridCol w:w="1288"/>
        <w:gridCol w:w="1511"/>
        <w:gridCol w:w="1147"/>
      </w:tblGrid>
      <w:tr w:rsidR="00286F5D" w14:paraId="3EBCA09C" w14:textId="3DA28F80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6A5E0842" w14:textId="61338292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02503D9" wp14:editId="14B37503">
                  <wp:extent cx="360000" cy="360000"/>
                  <wp:effectExtent l="0" t="0" r="2540" b="2540"/>
                  <wp:docPr id="910075453" name="Grafik 1" descr="Benutz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75453" name="Grafik 910075453" descr="Benutzer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2067E83C" w14:textId="77000CCB" w:rsidR="00286F5D" w:rsidRPr="00286F5D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Angaben Schüler/i</w:t>
            </w:r>
            <w:r w:rsidR="00C47514"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n</w:t>
            </w:r>
          </w:p>
        </w:tc>
      </w:tr>
      <w:tr w:rsidR="001E09BE" w14:paraId="6394CF1E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1C1EC8F6" w14:textId="77777777" w:rsidR="001E09BE" w:rsidRDefault="001E09BE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  <w:bottom w:val="single" w:sz="24" w:space="0" w:color="FFFFFF"/>
            </w:tcBorders>
          </w:tcPr>
          <w:p w14:paraId="64104FB2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76" w:type="dxa"/>
            <w:gridSpan w:val="5"/>
          </w:tcPr>
          <w:p w14:paraId="60CE40B2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86F5D" w14:paraId="7E63F7A9" w14:textId="4D450B41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656A5304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  <w:tcBorders>
              <w:bottom w:val="single" w:sz="24" w:space="0" w:color="FFFFFF"/>
            </w:tcBorders>
          </w:tcPr>
          <w:p w14:paraId="3AFFB232" w14:textId="6EFC93A1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Name / Vornam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80593538"/>
            <w:placeholder>
              <w:docPart w:val="41F8C5FEE5C747CBA53A5B99B7116131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6CCDA510" w14:textId="24FB219E" w:rsidR="00286F5D" w:rsidRPr="00FE74EC" w:rsidRDefault="00286F5D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5B61D1A3" w14:textId="28423898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5C2103E1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24" w:space="0" w:color="FFFFFF"/>
            </w:tcBorders>
          </w:tcPr>
          <w:p w14:paraId="799EC7BF" w14:textId="696F28F9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Geburtsdatum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282613754"/>
            <w:placeholder>
              <w:docPart w:val="41F8C5FEE5C747CBA53A5B99B7116131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0F81FAB6" w14:textId="3895EC6E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F1A48D0" w14:textId="087BC348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52B43FBE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7FE3A95" w14:textId="4BB44D0F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Schulhau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7343515"/>
            <w:placeholder>
              <w:docPart w:val="B3C68C42E35D4B10A67ECFF21647B2E3"/>
            </w:placeholder>
            <w:showingPlcHdr/>
            <w:comboBox>
              <w:listItem w:displayText="Wählen Sie ein Element aus" w:value=""/>
              <w:listItem w:displayText="Bernstrasse" w:value="Bernstrasse"/>
              <w:listItem w:displayText="Sonnenfeld" w:value="Sonnenfeld"/>
              <w:listItem w:displayText="Erlen" w:value="Erlen"/>
              <w:listItem w:displayText="Au" w:value="Au"/>
              <w:listItem w:displayText="Schönau" w:value="Schönau"/>
              <w:listItem w:displayText="Zulg" w:value="Zulg"/>
              <w:listItem w:displayText="Kirchbühl" w:value="Kirchbühl"/>
              <w:listItem w:displayText="Glockenthal" w:value="Glockenthal"/>
              <w:listItem w:displayText="Flühli" w:value="Flühli"/>
            </w:comboBox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0EFF4640" w14:textId="2ADF49DA" w:rsidR="00286F5D" w:rsidRPr="00FE74EC" w:rsidRDefault="00286F5D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286F5D" w14:paraId="523F335F" w14:textId="7236B55A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4E680F81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927ADB2" w14:textId="62E2AEBF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Klasse: (z.B. 5a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69036129"/>
            <w:placeholder>
              <w:docPart w:val="41F8C5FEE5C747CBA53A5B99B7116131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37D82F10" w14:textId="70E07960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20C559B1" w14:textId="7B924BE8" w:rsidTr="001D2EB5">
        <w:trPr>
          <w:trHeight w:val="227"/>
        </w:trPr>
        <w:tc>
          <w:tcPr>
            <w:tcW w:w="1118" w:type="dxa"/>
            <w:vMerge/>
            <w:vAlign w:val="center"/>
          </w:tcPr>
          <w:p w14:paraId="5DA295B5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4156248F" w14:textId="77777777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6" w:type="dxa"/>
            <w:gridSpan w:val="5"/>
          </w:tcPr>
          <w:p w14:paraId="3676EDFB" w14:textId="77777777" w:rsidR="00286F5D" w:rsidRPr="00FE74EC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6F5D" w14:paraId="3AC3703D" w14:textId="0B9482D7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69038B05" w14:textId="191B38C4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45D673B" wp14:editId="7B4692AD">
                  <wp:extent cx="360000" cy="360000"/>
                  <wp:effectExtent l="0" t="0" r="2540" b="2540"/>
                  <wp:docPr id="1908250747" name="Grafik 2" descr="Receiv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50747" name="Grafik 1908250747" descr="Receiver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5B6C1E9D" w14:textId="04F5178D" w:rsidR="00286F5D" w:rsidRPr="00FE74EC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 xml:space="preserve">Telefonnummern Erziehungsberechtigte </w:t>
            </w:r>
            <w:r w:rsidRPr="001E09BE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(bitte möglichst alle angeben)</w:t>
            </w:r>
          </w:p>
        </w:tc>
      </w:tr>
      <w:tr w:rsidR="001E09BE" w:rsidRPr="001E09BE" w14:paraId="5F1B5146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0CEDFB4A" w14:textId="77777777" w:rsidR="001E09BE" w:rsidRPr="001E09BE" w:rsidRDefault="001E09BE" w:rsidP="00CD313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</w:tcBorders>
          </w:tcPr>
          <w:p w14:paraId="20CDED99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76" w:type="dxa"/>
            <w:gridSpan w:val="5"/>
            <w:tcBorders>
              <w:top w:val="single" w:sz="4" w:space="0" w:color="1F497D" w:themeColor="text2"/>
            </w:tcBorders>
          </w:tcPr>
          <w:p w14:paraId="1720C467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86F5D" w14:paraId="2D114C28" w14:textId="5DDF42D4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10071875" w14:textId="2470DEAC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7B41F999" w14:textId="5C267209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Festnetz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24155030"/>
            <w:placeholder>
              <w:docPart w:val="900C936E7F054660B82CC1FA1EB7CFC3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59139807" w14:textId="39CE6540" w:rsidR="00286F5D" w:rsidRPr="00FE74EC" w:rsidRDefault="00286F5D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269BEEB6" w14:textId="5FBC3CA7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2E9BFE2F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1731290" w14:textId="41B2E2D9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Handy Mutte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931996049"/>
            <w:placeholder>
              <w:docPart w:val="900C936E7F054660B82CC1FA1EB7CFC3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536FB306" w14:textId="67FFA051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53026A5" w14:textId="7F33DDA5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2DAD12D1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3B79731" w14:textId="5449D03C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Geschäfts-Nr. Mutte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61298706"/>
            <w:placeholder>
              <w:docPart w:val="900C936E7F054660B82CC1FA1EB7CFC3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03CAF570" w14:textId="6D2662B8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2234C95F" w14:textId="1C366BC8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5D9A5129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42889A2" w14:textId="140BB8E0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Handy Vate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92614606"/>
            <w:placeholder>
              <w:docPart w:val="900C936E7F054660B82CC1FA1EB7CFC3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6ED1A3EE" w14:textId="3A0AA153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0951CB3D" w14:textId="7B8ADE37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12DC936A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31009B9" w14:textId="187B19D4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Geschäfts-Nr. Vate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86722274"/>
            <w:placeholder>
              <w:docPart w:val="900C936E7F054660B82CC1FA1EB7CFC3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 w:themeColor="background1"/>
                </w:tcBorders>
                <w:shd w:val="clear" w:color="auto" w:fill="F2F2F2" w:themeFill="background1" w:themeFillShade="F2"/>
              </w:tcPr>
              <w:p w14:paraId="197BCE75" w14:textId="495C0673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20A3171D" w14:textId="3DAC1653" w:rsidTr="001D2EB5">
        <w:trPr>
          <w:trHeight w:val="227"/>
        </w:trPr>
        <w:tc>
          <w:tcPr>
            <w:tcW w:w="1118" w:type="dxa"/>
            <w:vMerge/>
            <w:vAlign w:val="center"/>
          </w:tcPr>
          <w:p w14:paraId="637A4129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422A865" w14:textId="77777777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6" w:type="dxa"/>
            <w:gridSpan w:val="5"/>
          </w:tcPr>
          <w:p w14:paraId="0DE1545C" w14:textId="77777777" w:rsidR="00286F5D" w:rsidRPr="00FE74EC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051B" w14:paraId="0B1BD7B6" w14:textId="186DF79C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22EC448B" w14:textId="33F31B57" w:rsidR="00DD051B" w:rsidRDefault="00DD051B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06CA8EF" wp14:editId="605B7258">
                  <wp:extent cx="360000" cy="360000"/>
                  <wp:effectExtent l="0" t="0" r="2540" b="0"/>
                  <wp:docPr id="1024629459" name="Grafik 1" descr="Umschla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29459" name="Grafik 1024629459" descr="Umschlag Silhouett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4DC0D943" w14:textId="6C601FC4" w:rsidR="00DD051B" w:rsidRPr="00FE74EC" w:rsidRDefault="00DD051B" w:rsidP="00F81AD9">
            <w:pPr>
              <w:rPr>
                <w:rFonts w:ascii="Verdana" w:hAnsi="Verdana"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 xml:space="preserve">Emailadressen Erziehungsberechtigte </w:t>
            </w:r>
            <w:r w:rsidRPr="001E09BE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(bitte mindestens eine angeben)</w:t>
            </w:r>
          </w:p>
        </w:tc>
      </w:tr>
      <w:tr w:rsidR="001E09BE" w:rsidRPr="001E09BE" w14:paraId="309348E9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132DE6E4" w14:textId="77777777" w:rsidR="001E09BE" w:rsidRPr="001E09BE" w:rsidRDefault="001E09BE" w:rsidP="00CD313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</w:tcBorders>
          </w:tcPr>
          <w:p w14:paraId="62FF6509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76" w:type="dxa"/>
            <w:gridSpan w:val="5"/>
            <w:tcBorders>
              <w:top w:val="single" w:sz="4" w:space="0" w:color="1F497D" w:themeColor="text2"/>
            </w:tcBorders>
          </w:tcPr>
          <w:p w14:paraId="7AD3F60D" w14:textId="77777777" w:rsidR="001E09BE" w:rsidRPr="001E09BE" w:rsidRDefault="001E09BE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86F5D" w14:paraId="5F4B7824" w14:textId="7A5BC504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25A9FBD2" w14:textId="77777777" w:rsidR="00DD051B" w:rsidRDefault="00DD051B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52E60FD" w14:textId="69498B11" w:rsidR="00DD051B" w:rsidRPr="00286F5D" w:rsidRDefault="00DD051B" w:rsidP="00F81AD9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86F5D"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 w:rsidRPr="00286F5D">
              <w:rPr>
                <w:rFonts w:ascii="Verdana" w:hAnsi="Verdana"/>
                <w:sz w:val="18"/>
                <w:szCs w:val="18"/>
              </w:rPr>
              <w:t xml:space="preserve"> 1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954660587"/>
            <w:placeholder>
              <w:docPart w:val="C7300AFF912D486F87048977BB10B856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2DA216F3" w14:textId="2AA24167" w:rsidR="00DD051B" w:rsidRPr="00FE74EC" w:rsidRDefault="00DD051B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04EDDC1A" w14:textId="3E5742B7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4257186A" w14:textId="77777777" w:rsidR="00DD051B" w:rsidRDefault="00DD051B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22507D91" w14:textId="55867683" w:rsidR="00DD051B" w:rsidRPr="00286F5D" w:rsidRDefault="00DD051B" w:rsidP="00F81AD9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86F5D"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 w:rsidRPr="00286F5D">
              <w:rPr>
                <w:rFonts w:ascii="Verdana" w:hAnsi="Verdana"/>
                <w:sz w:val="18"/>
                <w:szCs w:val="18"/>
              </w:rPr>
              <w:t xml:space="preserve"> 2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53082155"/>
            <w:placeholder>
              <w:docPart w:val="C7300AFF912D486F87048977BB10B856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/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34A74989" w14:textId="44ECDD65" w:rsidR="00DD051B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656C07EF" w14:textId="10BCEB8F" w:rsidTr="001D2EB5">
        <w:trPr>
          <w:trHeight w:val="227"/>
        </w:trPr>
        <w:tc>
          <w:tcPr>
            <w:tcW w:w="1118" w:type="dxa"/>
            <w:vMerge/>
            <w:vAlign w:val="center"/>
          </w:tcPr>
          <w:p w14:paraId="41BA94BF" w14:textId="77777777" w:rsidR="00DD051B" w:rsidRDefault="00DD051B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2DE92CE5" w14:textId="77777777" w:rsidR="00DD051B" w:rsidRPr="00286F5D" w:rsidRDefault="00DD051B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tcBorders>
              <w:top w:val="single" w:sz="24" w:space="0" w:color="FFFFFF"/>
            </w:tcBorders>
          </w:tcPr>
          <w:p w14:paraId="3AA577CF" w14:textId="77777777" w:rsidR="00DD051B" w:rsidRPr="00FE74EC" w:rsidRDefault="00DD051B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6F5D" w14:paraId="3D5C5506" w14:textId="78F21624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02AA3AC3" w14:textId="226D6AE8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AAAFE07" wp14:editId="1CDED7E8">
                  <wp:extent cx="360000" cy="360000"/>
                  <wp:effectExtent l="0" t="0" r="0" b="2540"/>
                  <wp:docPr id="1893846282" name="Grafik 2" descr="Smartphon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846282" name="Grafik 1893846282" descr="Smartphone mit einfarbiger Füllun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7A484A07" w14:textId="2DDCFB2D" w:rsidR="00286F5D" w:rsidRPr="00FE74EC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Weitere Kontaktpersonen</w:t>
            </w:r>
            <w:r w:rsidRPr="001E09BE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(falls die </w:t>
            </w:r>
            <w:r w:rsidR="001D2EB5" w:rsidRPr="001E09BE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>Erziehungsberechtigten</w:t>
            </w:r>
            <w:r w:rsidRPr="001E09BE">
              <w:rPr>
                <w:rFonts w:ascii="Verdana" w:hAnsi="Verdana"/>
                <w:color w:val="244061" w:themeColor="accent1" w:themeShade="80"/>
                <w:sz w:val="18"/>
                <w:szCs w:val="18"/>
              </w:rPr>
              <w:t xml:space="preserve"> nicht erreichbar sind)</w:t>
            </w:r>
          </w:p>
        </w:tc>
      </w:tr>
      <w:tr w:rsidR="00CD3136" w:rsidRPr="00CD3136" w14:paraId="1DB6B26C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01AB1C0A" w14:textId="77777777" w:rsidR="00CD3136" w:rsidRPr="00CD3136" w:rsidRDefault="00CD3136" w:rsidP="00CD313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</w:tcBorders>
          </w:tcPr>
          <w:p w14:paraId="1C5F55D2" w14:textId="77777777" w:rsidR="00CD3136" w:rsidRPr="00CD3136" w:rsidRDefault="00CD3136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76" w:type="dxa"/>
            <w:gridSpan w:val="5"/>
            <w:tcBorders>
              <w:top w:val="single" w:sz="4" w:space="0" w:color="1F497D" w:themeColor="text2"/>
            </w:tcBorders>
          </w:tcPr>
          <w:p w14:paraId="106C16E3" w14:textId="77777777" w:rsidR="00CD3136" w:rsidRPr="00CD3136" w:rsidRDefault="00CD3136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86F5D" w14:paraId="00903BB3" w14:textId="424CDE90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526B0C9A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FCF58D8" w14:textId="1FD97126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Name / Vorna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17412041"/>
            <w:placeholder>
              <w:docPart w:val="1D408B039F7A4F03A0600846F6E69552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1A030312" w14:textId="2AE6AF2F" w:rsidR="00286F5D" w:rsidRPr="00FE74EC" w:rsidRDefault="00286F5D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6728C90" w14:textId="00998B55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676EF951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275F84B3" w14:textId="08F3507D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Telefonnumme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70133506"/>
            <w:placeholder>
              <w:docPart w:val="1D408B039F7A4F03A0600846F6E69552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/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1D82DB6D" w14:textId="1B31B2E4" w:rsidR="00286F5D" w:rsidRPr="00FE74EC" w:rsidRDefault="003F675F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eastAsiaTheme="majorEastAsi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1D2EB5" w14:paraId="644116E1" w14:textId="4028AA22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5548E8FC" w14:textId="77777777" w:rsidR="001D2EB5" w:rsidRDefault="001D2EB5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691EF8F1" w14:textId="4444CFDE" w:rsidR="001D2EB5" w:rsidRPr="00286F5D" w:rsidRDefault="001D2EB5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Tagesschule / Tagesbetreuu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24" w:space="0" w:color="FFFFFF"/>
            </w:tcBorders>
            <w:shd w:val="clear" w:color="auto" w:fill="F2F2F2" w:themeFill="background1" w:themeFillShade="F2"/>
          </w:tcPr>
          <w:p w14:paraId="757531D5" w14:textId="5C50D069" w:rsidR="001D2EB5" w:rsidRDefault="00FD1417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173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EB5">
              <w:rPr>
                <w:rFonts w:ascii="Verdana" w:hAnsi="Verdana"/>
                <w:sz w:val="18"/>
                <w:szCs w:val="18"/>
              </w:rPr>
              <w:t>Montag</w:t>
            </w:r>
          </w:p>
          <w:p w14:paraId="7F59FA22" w14:textId="0AC91C35" w:rsidR="001D2EB5" w:rsidRPr="00FE74EC" w:rsidRDefault="001D2EB5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24" w:space="0" w:color="FFFFFF"/>
            </w:tcBorders>
            <w:shd w:val="clear" w:color="auto" w:fill="F2F2F2" w:themeFill="background1" w:themeFillShade="F2"/>
          </w:tcPr>
          <w:p w14:paraId="39DDE529" w14:textId="5318A1A1" w:rsidR="001D2EB5" w:rsidRPr="00FE74EC" w:rsidRDefault="00FD1417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095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EB5">
              <w:rPr>
                <w:rFonts w:ascii="Verdana" w:hAnsi="Verdana"/>
                <w:sz w:val="18"/>
                <w:szCs w:val="18"/>
              </w:rPr>
              <w:t>Dienstag</w:t>
            </w:r>
          </w:p>
        </w:tc>
        <w:tc>
          <w:tcPr>
            <w:tcW w:w="1288" w:type="dxa"/>
            <w:tcBorders>
              <w:top w:val="single" w:sz="24" w:space="0" w:color="FFFFFF"/>
            </w:tcBorders>
            <w:shd w:val="clear" w:color="auto" w:fill="F2F2F2" w:themeFill="background1" w:themeFillShade="F2"/>
          </w:tcPr>
          <w:p w14:paraId="10AD24A6" w14:textId="4049D0C0" w:rsidR="001D2EB5" w:rsidRPr="00FE74EC" w:rsidRDefault="00FD1417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395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EB5">
              <w:rPr>
                <w:rFonts w:ascii="Verdana" w:hAnsi="Verdana"/>
                <w:sz w:val="18"/>
                <w:szCs w:val="18"/>
              </w:rPr>
              <w:t>Mittwoch</w:t>
            </w:r>
          </w:p>
        </w:tc>
        <w:tc>
          <w:tcPr>
            <w:tcW w:w="1511" w:type="dxa"/>
            <w:tcBorders>
              <w:top w:val="single" w:sz="24" w:space="0" w:color="FFFFFF"/>
            </w:tcBorders>
            <w:shd w:val="clear" w:color="auto" w:fill="F2F2F2" w:themeFill="background1" w:themeFillShade="F2"/>
          </w:tcPr>
          <w:p w14:paraId="5D63A41C" w14:textId="7B091425" w:rsidR="001D2EB5" w:rsidRPr="00FE74EC" w:rsidRDefault="00FD1417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572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EB5">
              <w:rPr>
                <w:rFonts w:ascii="Verdana" w:hAnsi="Verdana"/>
                <w:sz w:val="18"/>
                <w:szCs w:val="18"/>
              </w:rPr>
              <w:t>Donnerstag</w:t>
            </w:r>
          </w:p>
        </w:tc>
        <w:tc>
          <w:tcPr>
            <w:tcW w:w="1147" w:type="dxa"/>
            <w:tcBorders>
              <w:top w:val="single" w:sz="24" w:space="0" w:color="FFFFFF"/>
            </w:tcBorders>
            <w:shd w:val="clear" w:color="auto" w:fill="F2F2F2" w:themeFill="background1" w:themeFillShade="F2"/>
          </w:tcPr>
          <w:p w14:paraId="59EF0C72" w14:textId="77777777" w:rsidR="001D2EB5" w:rsidRDefault="00FD1417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104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EB5">
              <w:rPr>
                <w:rFonts w:ascii="Verdana" w:hAnsi="Verdana"/>
                <w:sz w:val="18"/>
                <w:szCs w:val="18"/>
              </w:rPr>
              <w:t>Freitag</w:t>
            </w:r>
          </w:p>
          <w:p w14:paraId="7313AEE8" w14:textId="503274CE" w:rsidR="001D2EB5" w:rsidRPr="00FE74EC" w:rsidRDefault="001D2EB5" w:rsidP="00DD051B">
            <w:pPr>
              <w:tabs>
                <w:tab w:val="right" w:pos="601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86F5D" w14:paraId="16CEC73B" w14:textId="5529E6A0" w:rsidTr="001D2EB5">
        <w:trPr>
          <w:trHeight w:val="227"/>
        </w:trPr>
        <w:tc>
          <w:tcPr>
            <w:tcW w:w="1118" w:type="dxa"/>
            <w:vMerge/>
            <w:vAlign w:val="center"/>
          </w:tcPr>
          <w:p w14:paraId="48B3FCD4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BF73C3D" w14:textId="77777777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6" w:type="dxa"/>
            <w:gridSpan w:val="5"/>
          </w:tcPr>
          <w:p w14:paraId="43817B24" w14:textId="77777777" w:rsidR="00286F5D" w:rsidRPr="00FE74EC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86F5D" w14:paraId="2C5D4B78" w14:textId="595DE6F3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59FF9619" w14:textId="693C4CF5" w:rsidR="00286F5D" w:rsidRPr="001E09BE" w:rsidRDefault="00286F5D" w:rsidP="00CD3136">
            <w:pPr>
              <w:rPr>
                <w:rFonts w:ascii="Verdana" w:hAnsi="Verdana"/>
                <w:color w:val="244061" w:themeColor="accent1" w:themeShade="80"/>
                <w:sz w:val="18"/>
                <w:szCs w:val="18"/>
              </w:rPr>
            </w:pPr>
            <w:r w:rsidRPr="001E09BE">
              <w:rPr>
                <w:rFonts w:ascii="Verdana" w:hAnsi="Verdana"/>
                <w:noProof/>
                <w:color w:val="244061" w:themeColor="accent1" w:themeShade="80"/>
                <w:sz w:val="18"/>
                <w:szCs w:val="18"/>
              </w:rPr>
              <w:drawing>
                <wp:inline distT="0" distB="0" distL="0" distR="0" wp14:anchorId="49613802" wp14:editId="5C1383C5">
                  <wp:extent cx="360000" cy="360000"/>
                  <wp:effectExtent l="0" t="0" r="2540" b="2540"/>
                  <wp:docPr id="473472227" name="Grafik 3" descr="Verbandskast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72227" name="Grafik 473472227" descr="Verbandskasten mit einfarbiger Füllun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0271CE13" w14:textId="220AB34E" w:rsidR="00286F5D" w:rsidRPr="001E09BE" w:rsidRDefault="00286F5D" w:rsidP="00F81AD9">
            <w:pPr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Besonderes</w:t>
            </w:r>
          </w:p>
        </w:tc>
      </w:tr>
      <w:tr w:rsidR="00CD3136" w:rsidRPr="00CD3136" w14:paraId="363B5598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4FE9BE2E" w14:textId="77777777" w:rsidR="00CD3136" w:rsidRPr="00CD3136" w:rsidRDefault="00CD3136" w:rsidP="00CD313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43" w:type="dxa"/>
            <w:tcBorders>
              <w:top w:val="single" w:sz="4" w:space="0" w:color="1F497D" w:themeColor="text2"/>
            </w:tcBorders>
          </w:tcPr>
          <w:p w14:paraId="5531DC87" w14:textId="77777777" w:rsidR="00CD3136" w:rsidRPr="00CD3136" w:rsidRDefault="00CD3136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76" w:type="dxa"/>
            <w:gridSpan w:val="5"/>
            <w:tcBorders>
              <w:top w:val="single" w:sz="4" w:space="0" w:color="1F497D" w:themeColor="text2"/>
            </w:tcBorders>
            <w:shd w:val="clear" w:color="auto" w:fill="auto"/>
          </w:tcPr>
          <w:p w14:paraId="74E5FD82" w14:textId="77777777" w:rsidR="00CD3136" w:rsidRPr="00CD3136" w:rsidRDefault="00CD3136" w:rsidP="00F81AD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86F5D" w14:paraId="46C647AF" w14:textId="62FB618D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751A97E7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18426917" w14:textId="26C51992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Allergie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08930850"/>
            <w:placeholder>
              <w:docPart w:val="F3A0C9A05A0C4816B1719AB4C5E31C62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60DA5655" w14:textId="43F591F6" w:rsidR="00286F5D" w:rsidRPr="00FE74EC" w:rsidRDefault="00C47514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2E2AE21" w14:textId="332EF23E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418CF13F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570FC418" w14:textId="3903297F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Krankheite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334369619"/>
            <w:placeholder>
              <w:docPart w:val="D9E90BAD705745328E17839421A2E034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/>
                  <w:bottom w:val="single" w:sz="24" w:space="0" w:color="FFFFFF"/>
                </w:tcBorders>
                <w:shd w:val="clear" w:color="auto" w:fill="F2F2F2" w:themeFill="background1" w:themeFillShade="F2"/>
              </w:tcPr>
              <w:p w14:paraId="2B0FF590" w14:textId="51B0A2D0" w:rsidR="00286F5D" w:rsidRPr="00FE74EC" w:rsidRDefault="00C47514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A4CB0B5" w14:textId="1E4C6244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6CAEBF12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</w:tcPr>
          <w:p w14:paraId="06E50064" w14:textId="06AB4C5A" w:rsidR="00286F5D" w:rsidRPr="00286F5D" w:rsidRDefault="00286F5D" w:rsidP="00F81AD9">
            <w:pPr>
              <w:rPr>
                <w:rFonts w:ascii="Verdana" w:hAnsi="Verdana"/>
                <w:sz w:val="18"/>
                <w:szCs w:val="18"/>
              </w:rPr>
            </w:pPr>
            <w:r w:rsidRPr="00286F5D">
              <w:rPr>
                <w:rFonts w:ascii="Verdana" w:hAnsi="Verdana"/>
                <w:sz w:val="18"/>
                <w:szCs w:val="18"/>
              </w:rPr>
              <w:t>Medikament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11376565"/>
            <w:placeholder>
              <w:docPart w:val="8412F47DA93E49149DBF61669C7357D2"/>
            </w:placeholder>
            <w:showingPlcHdr/>
          </w:sdtPr>
          <w:sdtEndPr/>
          <w:sdtContent>
            <w:tc>
              <w:tcPr>
                <w:tcW w:w="6376" w:type="dxa"/>
                <w:gridSpan w:val="5"/>
                <w:tcBorders>
                  <w:top w:val="single" w:sz="24" w:space="0" w:color="FFFFFF"/>
                </w:tcBorders>
                <w:shd w:val="clear" w:color="auto" w:fill="F2F2F2" w:themeFill="background1" w:themeFillShade="F2"/>
              </w:tcPr>
              <w:p w14:paraId="73629315" w14:textId="4F8E1AEB" w:rsidR="00286F5D" w:rsidRPr="00FE74EC" w:rsidRDefault="00C47514" w:rsidP="00F81AD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E74EC"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286F5D" w14:paraId="19403BA8" w14:textId="77777777" w:rsidTr="001D2EB5">
        <w:trPr>
          <w:trHeight w:val="255"/>
        </w:trPr>
        <w:tc>
          <w:tcPr>
            <w:tcW w:w="1118" w:type="dxa"/>
            <w:vMerge w:val="restart"/>
            <w:vAlign w:val="center"/>
          </w:tcPr>
          <w:p w14:paraId="1FF7C427" w14:textId="017A7A1A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2AAF975" wp14:editId="0CEF3C03">
                  <wp:extent cx="360000" cy="360000"/>
                  <wp:effectExtent l="0" t="0" r="0" b="0"/>
                  <wp:docPr id="243098637" name="Grafik 4" descr="Chatblas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98637" name="Grafik 243098637" descr="Chatblase Silhouette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4813E01F" w14:textId="77777777" w:rsidR="00BE26E1" w:rsidRDefault="00BE26E1" w:rsidP="00F81AD9">
            <w:pPr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689A307" w14:textId="17AFA32E" w:rsidR="00286F5D" w:rsidRPr="001E09BE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Bemerkungen</w:t>
            </w:r>
          </w:p>
        </w:tc>
      </w:tr>
      <w:tr w:rsidR="00CD3136" w:rsidRPr="00CD3136" w14:paraId="634BEC3A" w14:textId="77777777" w:rsidTr="001D2EB5">
        <w:trPr>
          <w:trHeight w:val="57"/>
        </w:trPr>
        <w:tc>
          <w:tcPr>
            <w:tcW w:w="1118" w:type="dxa"/>
            <w:vMerge/>
            <w:vAlign w:val="center"/>
          </w:tcPr>
          <w:p w14:paraId="0A92A7F0" w14:textId="77777777" w:rsidR="00CD3136" w:rsidRPr="00CD3136" w:rsidRDefault="00CD3136" w:rsidP="00CD313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8519" w:type="dxa"/>
            <w:gridSpan w:val="6"/>
            <w:tcBorders>
              <w:top w:val="single" w:sz="4" w:space="0" w:color="1F497D" w:themeColor="text2"/>
            </w:tcBorders>
            <w:shd w:val="clear" w:color="auto" w:fill="auto"/>
          </w:tcPr>
          <w:p w14:paraId="37416852" w14:textId="77777777" w:rsidR="00CD3136" w:rsidRPr="00CD3136" w:rsidRDefault="00CD3136" w:rsidP="00F81AD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286F5D" w14:paraId="5C4BBC0A" w14:textId="77777777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78CD466A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bCs/>
              <w:sz w:val="18"/>
              <w:szCs w:val="18"/>
            </w:rPr>
            <w:id w:val="2046162388"/>
            <w:placeholder>
              <w:docPart w:val="3A4C9B85FF4542988BF96331E9BC285E"/>
            </w:placeholder>
          </w:sdtPr>
          <w:sdtEndPr/>
          <w:sdtContent>
            <w:tc>
              <w:tcPr>
                <w:tcW w:w="8519" w:type="dxa"/>
                <w:gridSpan w:val="6"/>
                <w:shd w:val="clear" w:color="auto" w:fill="F2F2F2" w:themeFill="background1" w:themeFillShade="F2"/>
              </w:tcPr>
              <w:p w14:paraId="5BD63337" w14:textId="77777777" w:rsidR="006D13CE" w:rsidRDefault="006D13CE" w:rsidP="00F81AD9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</w:p>
              <w:p w14:paraId="5E5418A0" w14:textId="77777777" w:rsidR="006D13CE" w:rsidRDefault="006D13CE" w:rsidP="00F81AD9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</w:p>
              <w:p w14:paraId="76134505" w14:textId="437799CD" w:rsidR="00286F5D" w:rsidRPr="00FE74EC" w:rsidRDefault="00286F5D" w:rsidP="00F81AD9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</w:p>
            </w:tc>
          </w:sdtContent>
        </w:sdt>
      </w:tr>
      <w:tr w:rsidR="00286F5D" w14:paraId="2A39CC33" w14:textId="77777777" w:rsidTr="001D2EB5">
        <w:trPr>
          <w:trHeight w:val="227"/>
        </w:trPr>
        <w:tc>
          <w:tcPr>
            <w:tcW w:w="1118" w:type="dxa"/>
            <w:vMerge/>
            <w:vAlign w:val="center"/>
          </w:tcPr>
          <w:p w14:paraId="34E1E9D1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auto"/>
          </w:tcPr>
          <w:p w14:paraId="09E81372" w14:textId="77777777" w:rsidR="00286F5D" w:rsidRPr="00286F5D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shd w:val="clear" w:color="auto" w:fill="auto"/>
          </w:tcPr>
          <w:p w14:paraId="59D3B7AA" w14:textId="63E60203" w:rsidR="00286F5D" w:rsidRPr="00FE74EC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86F5D" w14:paraId="20CE4EA6" w14:textId="77777777" w:rsidTr="001D2EB5">
        <w:trPr>
          <w:trHeight w:val="340"/>
        </w:trPr>
        <w:tc>
          <w:tcPr>
            <w:tcW w:w="1118" w:type="dxa"/>
            <w:vMerge w:val="restart"/>
            <w:vAlign w:val="center"/>
          </w:tcPr>
          <w:p w14:paraId="5D46C619" w14:textId="659C9C08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41AD837" wp14:editId="035CA3FA">
                  <wp:extent cx="360000" cy="360000"/>
                  <wp:effectExtent l="0" t="0" r="2540" b="2540"/>
                  <wp:docPr id="1166971425" name="Grafik 5" descr="Unterschrif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971425" name="Grafik 1166971425" descr="Unterschrift Silhouett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6"/>
            <w:tcBorders>
              <w:bottom w:val="single" w:sz="4" w:space="0" w:color="1F497D" w:themeColor="text2"/>
            </w:tcBorders>
            <w:shd w:val="clear" w:color="auto" w:fill="auto"/>
          </w:tcPr>
          <w:p w14:paraId="7F2A9CCD" w14:textId="41EAA1E0" w:rsidR="00286F5D" w:rsidRPr="00286F5D" w:rsidRDefault="00286F5D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09BE">
              <w:rPr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</w:rPr>
              <w:t>Unterschrift Erziehungsberechtigte</w:t>
            </w:r>
          </w:p>
        </w:tc>
      </w:tr>
      <w:tr w:rsidR="00CD3136" w14:paraId="00E63C49" w14:textId="77777777" w:rsidTr="001D2EB5">
        <w:trPr>
          <w:trHeight w:val="57"/>
        </w:trPr>
        <w:tc>
          <w:tcPr>
            <w:tcW w:w="1118" w:type="dxa"/>
            <w:vMerge/>
            <w:shd w:val="clear" w:color="auto" w:fill="auto"/>
            <w:vAlign w:val="center"/>
          </w:tcPr>
          <w:p w14:paraId="4BE6C0DD" w14:textId="77777777" w:rsidR="00CD3136" w:rsidRDefault="00CD3136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9" w:type="dxa"/>
            <w:gridSpan w:val="6"/>
            <w:tcBorders>
              <w:top w:val="single" w:sz="4" w:space="0" w:color="1F497D" w:themeColor="text2"/>
            </w:tcBorders>
            <w:shd w:val="clear" w:color="auto" w:fill="auto"/>
          </w:tcPr>
          <w:p w14:paraId="6E81B413" w14:textId="77777777" w:rsidR="00CD3136" w:rsidRPr="00CD3136" w:rsidRDefault="00CD3136" w:rsidP="00F81AD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286F5D" w14:paraId="1155D83B" w14:textId="77777777" w:rsidTr="001D2EB5">
        <w:trPr>
          <w:trHeight w:val="340"/>
        </w:trPr>
        <w:tc>
          <w:tcPr>
            <w:tcW w:w="1118" w:type="dxa"/>
            <w:vMerge/>
            <w:vAlign w:val="center"/>
          </w:tcPr>
          <w:p w14:paraId="0EA8CFFC" w14:textId="77777777" w:rsidR="00286F5D" w:rsidRDefault="00286F5D" w:rsidP="00CD31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9" w:type="dxa"/>
            <w:gridSpan w:val="6"/>
            <w:shd w:val="clear" w:color="auto" w:fill="F2F2F2" w:themeFill="background1" w:themeFillShade="F2"/>
          </w:tcPr>
          <w:p w14:paraId="7D3FBD80" w14:textId="455D6A63" w:rsidR="00CD3136" w:rsidRPr="00286F5D" w:rsidRDefault="00CD3136" w:rsidP="00F81A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A66C4CB" w14:textId="77777777" w:rsidR="001D2EB5" w:rsidRPr="001D2EB5" w:rsidRDefault="001D2EB5" w:rsidP="001D2EB5">
      <w:bookmarkStart w:id="1" w:name="Name1"/>
      <w:bookmarkEnd w:id="1"/>
    </w:p>
    <w:sectPr w:rsidR="001D2EB5" w:rsidRPr="001D2EB5">
      <w:headerReference w:type="even" r:id="rId23"/>
      <w:type w:val="continuous"/>
      <w:pgSz w:w="11906" w:h="16838" w:code="9"/>
      <w:pgMar w:top="851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168C" w14:textId="77777777" w:rsidR="002726D3" w:rsidRDefault="002726D3">
      <w:r>
        <w:separator/>
      </w:r>
    </w:p>
  </w:endnote>
  <w:endnote w:type="continuationSeparator" w:id="0">
    <w:p w14:paraId="2670E44C" w14:textId="77777777" w:rsidR="002726D3" w:rsidRDefault="0027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90764" w14:textId="77777777" w:rsidR="002726D3" w:rsidRDefault="002726D3">
      <w:r>
        <w:separator/>
      </w:r>
    </w:p>
  </w:footnote>
  <w:footnote w:type="continuationSeparator" w:id="0">
    <w:p w14:paraId="4AE400C1" w14:textId="77777777" w:rsidR="002726D3" w:rsidRDefault="0027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B8A4" w14:textId="77777777" w:rsidR="00DE27EB" w:rsidRDefault="00DE2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38B"/>
    <w:multiLevelType w:val="hybridMultilevel"/>
    <w:tmpl w:val="FFFFFFFF"/>
    <w:lvl w:ilvl="0" w:tplc="F0E415D8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1BF"/>
    <w:multiLevelType w:val="hybridMultilevel"/>
    <w:tmpl w:val="6BDC5512"/>
    <w:lvl w:ilvl="0" w:tplc="27287274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1B6043"/>
    <w:multiLevelType w:val="hybridMultilevel"/>
    <w:tmpl w:val="0A9C86FA"/>
    <w:lvl w:ilvl="0" w:tplc="FFFFFFFF">
      <w:numFmt w:val="bullet"/>
      <w:lvlText w:val="-"/>
      <w:lvlJc w:val="left"/>
      <w:pPr>
        <w:ind w:left="360" w:hanging="360"/>
      </w:pPr>
      <w:rPr>
        <w:rFonts w:ascii="Aptos" w:eastAsia="Aptos" w:hAnsi="Aptos" w:cs="Times New Roman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668944">
    <w:abstractNumId w:val="0"/>
  </w:num>
  <w:num w:numId="2" w16cid:durableId="584802570">
    <w:abstractNumId w:val="1"/>
  </w:num>
  <w:num w:numId="3" w16cid:durableId="87847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Sgd6zUqPJIC5Qg0OLg1ACWbRAcEhYkLT8pUZGHi5bgRoaaE7aR9T72X30xuAJrKrP0KZ06DesT9ZkVEDKYsQQ==" w:salt="QXdVGXdRpPWcYGfvbj+q6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AF"/>
    <w:rsid w:val="00000652"/>
    <w:rsid w:val="000117E8"/>
    <w:rsid w:val="00036778"/>
    <w:rsid w:val="00046FBE"/>
    <w:rsid w:val="00053FCA"/>
    <w:rsid w:val="00070DD1"/>
    <w:rsid w:val="000755F1"/>
    <w:rsid w:val="0008163B"/>
    <w:rsid w:val="00085439"/>
    <w:rsid w:val="000908DB"/>
    <w:rsid w:val="00096260"/>
    <w:rsid w:val="000B02CF"/>
    <w:rsid w:val="000B4618"/>
    <w:rsid w:val="000C0014"/>
    <w:rsid w:val="000C13F7"/>
    <w:rsid w:val="000D199F"/>
    <w:rsid w:val="000D7AFB"/>
    <w:rsid w:val="000E44AC"/>
    <w:rsid w:val="000F3118"/>
    <w:rsid w:val="000F7CCD"/>
    <w:rsid w:val="00100568"/>
    <w:rsid w:val="001108AB"/>
    <w:rsid w:val="00133AA6"/>
    <w:rsid w:val="001373B7"/>
    <w:rsid w:val="00167E43"/>
    <w:rsid w:val="00172A52"/>
    <w:rsid w:val="00187E20"/>
    <w:rsid w:val="001B7578"/>
    <w:rsid w:val="001C29B3"/>
    <w:rsid w:val="001D2EB5"/>
    <w:rsid w:val="001E0502"/>
    <w:rsid w:val="001E09BE"/>
    <w:rsid w:val="001F0C08"/>
    <w:rsid w:val="001F26C8"/>
    <w:rsid w:val="001F6762"/>
    <w:rsid w:val="00224B52"/>
    <w:rsid w:val="00226606"/>
    <w:rsid w:val="00230259"/>
    <w:rsid w:val="00242A7B"/>
    <w:rsid w:val="0024478B"/>
    <w:rsid w:val="002454DC"/>
    <w:rsid w:val="0025344A"/>
    <w:rsid w:val="00263A1E"/>
    <w:rsid w:val="00266616"/>
    <w:rsid w:val="002726D3"/>
    <w:rsid w:val="002740AB"/>
    <w:rsid w:val="00276836"/>
    <w:rsid w:val="00286F5D"/>
    <w:rsid w:val="002A1CA1"/>
    <w:rsid w:val="002B7381"/>
    <w:rsid w:val="002D0E51"/>
    <w:rsid w:val="002D4033"/>
    <w:rsid w:val="002F42C4"/>
    <w:rsid w:val="0030582B"/>
    <w:rsid w:val="003129DD"/>
    <w:rsid w:val="00317830"/>
    <w:rsid w:val="00320166"/>
    <w:rsid w:val="00340F84"/>
    <w:rsid w:val="00345D9E"/>
    <w:rsid w:val="00357FAC"/>
    <w:rsid w:val="00362823"/>
    <w:rsid w:val="00383B8D"/>
    <w:rsid w:val="00385B6E"/>
    <w:rsid w:val="00392BA1"/>
    <w:rsid w:val="00397941"/>
    <w:rsid w:val="003B100D"/>
    <w:rsid w:val="003D156B"/>
    <w:rsid w:val="003F675F"/>
    <w:rsid w:val="00401863"/>
    <w:rsid w:val="0040280B"/>
    <w:rsid w:val="0041056B"/>
    <w:rsid w:val="00414157"/>
    <w:rsid w:val="0041582E"/>
    <w:rsid w:val="00420093"/>
    <w:rsid w:val="004469DA"/>
    <w:rsid w:val="00454934"/>
    <w:rsid w:val="0046295B"/>
    <w:rsid w:val="00464AFE"/>
    <w:rsid w:val="00466AEC"/>
    <w:rsid w:val="004759A9"/>
    <w:rsid w:val="00480F36"/>
    <w:rsid w:val="00497A2C"/>
    <w:rsid w:val="004A6AA0"/>
    <w:rsid w:val="004C4504"/>
    <w:rsid w:val="004C4E17"/>
    <w:rsid w:val="004C69FE"/>
    <w:rsid w:val="004D0037"/>
    <w:rsid w:val="004D123A"/>
    <w:rsid w:val="004D3D64"/>
    <w:rsid w:val="004D590D"/>
    <w:rsid w:val="004D6E79"/>
    <w:rsid w:val="004E6D58"/>
    <w:rsid w:val="004F4EC4"/>
    <w:rsid w:val="005077D5"/>
    <w:rsid w:val="00511B8C"/>
    <w:rsid w:val="00537F94"/>
    <w:rsid w:val="0058193A"/>
    <w:rsid w:val="00586B23"/>
    <w:rsid w:val="005936C8"/>
    <w:rsid w:val="005B50F5"/>
    <w:rsid w:val="005D7F49"/>
    <w:rsid w:val="005F1B32"/>
    <w:rsid w:val="005F5EB1"/>
    <w:rsid w:val="005F6E19"/>
    <w:rsid w:val="00601039"/>
    <w:rsid w:val="00616552"/>
    <w:rsid w:val="00620483"/>
    <w:rsid w:val="00621666"/>
    <w:rsid w:val="00625201"/>
    <w:rsid w:val="006940C6"/>
    <w:rsid w:val="006A2A60"/>
    <w:rsid w:val="006A6E41"/>
    <w:rsid w:val="006B79CD"/>
    <w:rsid w:val="006C1AAB"/>
    <w:rsid w:val="006C23BA"/>
    <w:rsid w:val="006D13CE"/>
    <w:rsid w:val="006E5404"/>
    <w:rsid w:val="00702C69"/>
    <w:rsid w:val="00707B18"/>
    <w:rsid w:val="007201C1"/>
    <w:rsid w:val="00724908"/>
    <w:rsid w:val="007527E0"/>
    <w:rsid w:val="00754F0D"/>
    <w:rsid w:val="007563C0"/>
    <w:rsid w:val="00776494"/>
    <w:rsid w:val="0079055F"/>
    <w:rsid w:val="00793489"/>
    <w:rsid w:val="007A6380"/>
    <w:rsid w:val="007B5662"/>
    <w:rsid w:val="007C0790"/>
    <w:rsid w:val="007C1FED"/>
    <w:rsid w:val="007E7027"/>
    <w:rsid w:val="007F51B8"/>
    <w:rsid w:val="008030BD"/>
    <w:rsid w:val="0081334E"/>
    <w:rsid w:val="00814BB7"/>
    <w:rsid w:val="00824CBB"/>
    <w:rsid w:val="00833986"/>
    <w:rsid w:val="00834A82"/>
    <w:rsid w:val="0084431A"/>
    <w:rsid w:val="008746DE"/>
    <w:rsid w:val="008775DA"/>
    <w:rsid w:val="0088063A"/>
    <w:rsid w:val="00880E2E"/>
    <w:rsid w:val="008A58D0"/>
    <w:rsid w:val="008A7050"/>
    <w:rsid w:val="008A78F5"/>
    <w:rsid w:val="008C02FE"/>
    <w:rsid w:val="008C41EC"/>
    <w:rsid w:val="008D6291"/>
    <w:rsid w:val="008E55A6"/>
    <w:rsid w:val="008F7632"/>
    <w:rsid w:val="00901FBB"/>
    <w:rsid w:val="00903DD0"/>
    <w:rsid w:val="00904360"/>
    <w:rsid w:val="00911D4F"/>
    <w:rsid w:val="00911E0F"/>
    <w:rsid w:val="00913700"/>
    <w:rsid w:val="00913F79"/>
    <w:rsid w:val="00921669"/>
    <w:rsid w:val="00931A6F"/>
    <w:rsid w:val="00931F5B"/>
    <w:rsid w:val="009415F2"/>
    <w:rsid w:val="00941DAB"/>
    <w:rsid w:val="00950DE3"/>
    <w:rsid w:val="00951C82"/>
    <w:rsid w:val="009913D3"/>
    <w:rsid w:val="009A4E0F"/>
    <w:rsid w:val="009B1AF7"/>
    <w:rsid w:val="009C1F3A"/>
    <w:rsid w:val="009D2C02"/>
    <w:rsid w:val="009E6E5F"/>
    <w:rsid w:val="009F126F"/>
    <w:rsid w:val="009F5EBC"/>
    <w:rsid w:val="00A04D1F"/>
    <w:rsid w:val="00A41885"/>
    <w:rsid w:val="00A72C38"/>
    <w:rsid w:val="00A827E0"/>
    <w:rsid w:val="00A91094"/>
    <w:rsid w:val="00A9581E"/>
    <w:rsid w:val="00A97917"/>
    <w:rsid w:val="00AA1E63"/>
    <w:rsid w:val="00AB102D"/>
    <w:rsid w:val="00AB3438"/>
    <w:rsid w:val="00AB3AF3"/>
    <w:rsid w:val="00AD4494"/>
    <w:rsid w:val="00AD5709"/>
    <w:rsid w:val="00B03589"/>
    <w:rsid w:val="00B12E41"/>
    <w:rsid w:val="00B20CC2"/>
    <w:rsid w:val="00B2441E"/>
    <w:rsid w:val="00B34C9E"/>
    <w:rsid w:val="00B357FC"/>
    <w:rsid w:val="00B56A44"/>
    <w:rsid w:val="00B755B2"/>
    <w:rsid w:val="00B829F9"/>
    <w:rsid w:val="00BA4C55"/>
    <w:rsid w:val="00BB7827"/>
    <w:rsid w:val="00BC5577"/>
    <w:rsid w:val="00BD1E6B"/>
    <w:rsid w:val="00BD6A0B"/>
    <w:rsid w:val="00BE26E1"/>
    <w:rsid w:val="00BE4A54"/>
    <w:rsid w:val="00BF0266"/>
    <w:rsid w:val="00BF6EA7"/>
    <w:rsid w:val="00C01843"/>
    <w:rsid w:val="00C116C2"/>
    <w:rsid w:val="00C22CD3"/>
    <w:rsid w:val="00C230A5"/>
    <w:rsid w:val="00C43678"/>
    <w:rsid w:val="00C47514"/>
    <w:rsid w:val="00C50BAB"/>
    <w:rsid w:val="00C57BB6"/>
    <w:rsid w:val="00C6697E"/>
    <w:rsid w:val="00C93777"/>
    <w:rsid w:val="00CA6E5A"/>
    <w:rsid w:val="00CB60D4"/>
    <w:rsid w:val="00CB79B9"/>
    <w:rsid w:val="00CC44AA"/>
    <w:rsid w:val="00CD3136"/>
    <w:rsid w:val="00CD4A9C"/>
    <w:rsid w:val="00CD5A51"/>
    <w:rsid w:val="00CD6234"/>
    <w:rsid w:val="00CE7661"/>
    <w:rsid w:val="00D000E0"/>
    <w:rsid w:val="00D02BE6"/>
    <w:rsid w:val="00D143F2"/>
    <w:rsid w:val="00D20F2E"/>
    <w:rsid w:val="00D30D4F"/>
    <w:rsid w:val="00D476DD"/>
    <w:rsid w:val="00D62244"/>
    <w:rsid w:val="00D80D13"/>
    <w:rsid w:val="00D90048"/>
    <w:rsid w:val="00D90C88"/>
    <w:rsid w:val="00DA7E96"/>
    <w:rsid w:val="00DD051B"/>
    <w:rsid w:val="00DD2D37"/>
    <w:rsid w:val="00DD2D85"/>
    <w:rsid w:val="00DE15A4"/>
    <w:rsid w:val="00DE27EB"/>
    <w:rsid w:val="00DE6FD1"/>
    <w:rsid w:val="00DF5B0B"/>
    <w:rsid w:val="00E126BC"/>
    <w:rsid w:val="00E14EB0"/>
    <w:rsid w:val="00E32A57"/>
    <w:rsid w:val="00E33157"/>
    <w:rsid w:val="00E408C9"/>
    <w:rsid w:val="00E505C1"/>
    <w:rsid w:val="00E639EE"/>
    <w:rsid w:val="00E72A18"/>
    <w:rsid w:val="00E72F16"/>
    <w:rsid w:val="00E8296F"/>
    <w:rsid w:val="00EA3265"/>
    <w:rsid w:val="00EC47E6"/>
    <w:rsid w:val="00EC7273"/>
    <w:rsid w:val="00ED2BE0"/>
    <w:rsid w:val="00ED3A66"/>
    <w:rsid w:val="00ED4FD6"/>
    <w:rsid w:val="00ED616A"/>
    <w:rsid w:val="00EE2DF6"/>
    <w:rsid w:val="00EE3A05"/>
    <w:rsid w:val="00EE4509"/>
    <w:rsid w:val="00EE472B"/>
    <w:rsid w:val="00EF4CAF"/>
    <w:rsid w:val="00EF6E29"/>
    <w:rsid w:val="00EF7468"/>
    <w:rsid w:val="00EF75A8"/>
    <w:rsid w:val="00F0178F"/>
    <w:rsid w:val="00F042CD"/>
    <w:rsid w:val="00F058FB"/>
    <w:rsid w:val="00F07950"/>
    <w:rsid w:val="00F22581"/>
    <w:rsid w:val="00F337C4"/>
    <w:rsid w:val="00F55B4E"/>
    <w:rsid w:val="00F617B3"/>
    <w:rsid w:val="00F65E1D"/>
    <w:rsid w:val="00F81AD9"/>
    <w:rsid w:val="00F91A06"/>
    <w:rsid w:val="00F9355A"/>
    <w:rsid w:val="00F94C81"/>
    <w:rsid w:val="00F94F13"/>
    <w:rsid w:val="00FB3935"/>
    <w:rsid w:val="00FD1417"/>
    <w:rsid w:val="00FD273A"/>
    <w:rsid w:val="00FE74E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5DC20C"/>
  <w14:defaultImageDpi w14:val="0"/>
  <w15:docId w15:val="{F0656718-2163-47A3-AA3F-CEA6AC61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B79B9"/>
    <w:pPr>
      <w:keepNext/>
      <w:tabs>
        <w:tab w:val="left" w:pos="3119"/>
      </w:tabs>
      <w:outlineLvl w:val="0"/>
    </w:pPr>
    <w:rPr>
      <w:rFonts w:cs="Times New Roman"/>
      <w:b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de-DE"/>
    </w:rPr>
  </w:style>
  <w:style w:type="paragraph" w:styleId="Textkrper">
    <w:name w:val="Body Text"/>
    <w:basedOn w:val="Standard"/>
    <w:link w:val="TextkrperZchn"/>
    <w:uiPriority w:val="99"/>
    <w:pPr>
      <w:spacing w:line="240" w:lineRule="atLeast"/>
    </w:pPr>
    <w:rPr>
      <w:rFonts w:ascii="Frutiger 55 Roman" w:hAnsi="Frutiger 55 Roman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  <w:color w:val="000000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color w:val="000000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color w:val="000000"/>
      <w:sz w:val="24"/>
      <w:szCs w:val="24"/>
      <w:lang w:val="x-none" w:eastAsia="de-DE"/>
    </w:rPr>
  </w:style>
  <w:style w:type="paragraph" w:styleId="Beschriftung">
    <w:name w:val="caption"/>
    <w:basedOn w:val="Standard"/>
    <w:next w:val="Standard"/>
    <w:uiPriority w:val="99"/>
    <w:qFormat/>
    <w:pPr>
      <w:framePr w:w="5517" w:h="363" w:hSpace="142" w:wrap="notBeside" w:vAnchor="page" w:hAnchor="page" w:x="1419" w:y="6351"/>
    </w:pPr>
    <w:rPr>
      <w:b/>
      <w:bCs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AnschriftBrief">
    <w:name w:val="AnschriftBrief"/>
    <w:basedOn w:val="Standard"/>
    <w:next w:val="Standard"/>
    <w:autoRedefine/>
    <w:uiPriority w:val="99"/>
    <w:pPr>
      <w:spacing w:before="840"/>
    </w:pPr>
  </w:style>
  <w:style w:type="paragraph" w:customStyle="1" w:styleId="BriefPersnlich">
    <w:name w:val="BriefPersönlich"/>
    <w:basedOn w:val="Textkrper"/>
    <w:uiPriority w:val="99"/>
    <w:pPr>
      <w:spacing w:before="60"/>
    </w:pPr>
    <w:rPr>
      <w:rFonts w:ascii="Arial" w:hAnsi="Arial"/>
      <w:sz w:val="22"/>
    </w:rPr>
  </w:style>
  <w:style w:type="paragraph" w:customStyle="1" w:styleId="KopfBenutzer">
    <w:name w:val="KopfBenutzer"/>
    <w:basedOn w:val="Standard"/>
    <w:next w:val="KopfTelefon"/>
    <w:uiPriority w:val="99"/>
    <w:pPr>
      <w:tabs>
        <w:tab w:val="left" w:pos="1260"/>
      </w:tabs>
      <w:spacing w:before="240"/>
    </w:pPr>
    <w:rPr>
      <w:sz w:val="18"/>
    </w:rPr>
  </w:style>
  <w:style w:type="paragraph" w:customStyle="1" w:styleId="KopfEmail">
    <w:name w:val="KopfEmail"/>
    <w:basedOn w:val="Standard"/>
    <w:next w:val="AnschriftBrief"/>
    <w:autoRedefine/>
    <w:uiPriority w:val="99"/>
    <w:rPr>
      <w:noProof/>
      <w:sz w:val="18"/>
    </w:rPr>
  </w:style>
  <w:style w:type="paragraph" w:customStyle="1" w:styleId="Betreff">
    <w:name w:val="Betreff"/>
    <w:basedOn w:val="Standard"/>
    <w:next w:val="Anrede"/>
    <w:uiPriority w:val="99"/>
    <w:rPr>
      <w:b/>
      <w:bCs/>
    </w:rPr>
  </w:style>
  <w:style w:type="paragraph" w:customStyle="1" w:styleId="BriefAnrede">
    <w:name w:val="BriefAnrede"/>
    <w:basedOn w:val="Standard"/>
    <w:uiPriority w:val="99"/>
    <w:pPr>
      <w:spacing w:before="520" w:line="480" w:lineRule="auto"/>
    </w:pPr>
  </w:style>
  <w:style w:type="paragraph" w:customStyle="1" w:styleId="Fliesstext">
    <w:name w:val="Fliesstext"/>
    <w:basedOn w:val="Standard"/>
    <w:uiPriority w:val="99"/>
  </w:style>
  <w:style w:type="paragraph" w:customStyle="1" w:styleId="VornameName">
    <w:name w:val="Vorname/Name"/>
    <w:basedOn w:val="Standard"/>
    <w:uiPriority w:val="99"/>
    <w:pPr>
      <w:spacing w:before="780" w:after="520"/>
    </w:pPr>
  </w:style>
  <w:style w:type="paragraph" w:customStyle="1" w:styleId="Beilagen">
    <w:name w:val="Beilagen"/>
    <w:basedOn w:val="Standard"/>
    <w:uiPriority w:val="99"/>
  </w:style>
  <w:style w:type="paragraph" w:customStyle="1" w:styleId="KopfTelefon">
    <w:name w:val="KopfTelefon"/>
    <w:basedOn w:val="Standard"/>
    <w:uiPriority w:val="99"/>
    <w:pPr>
      <w:tabs>
        <w:tab w:val="left" w:pos="1260"/>
      </w:tabs>
    </w:pPr>
    <w:rPr>
      <w:sz w:val="18"/>
    </w:rPr>
  </w:style>
  <w:style w:type="paragraph" w:customStyle="1" w:styleId="Abteilung">
    <w:name w:val="Abteilung"/>
    <w:basedOn w:val="Standard"/>
    <w:uiPriority w:val="99"/>
  </w:style>
  <w:style w:type="paragraph" w:customStyle="1" w:styleId="Ressort">
    <w:name w:val="Ressort"/>
    <w:basedOn w:val="Standard"/>
    <w:uiPriority w:val="99"/>
    <w:rPr>
      <w:sz w:val="18"/>
    </w:rPr>
  </w:style>
  <w:style w:type="paragraph" w:customStyle="1" w:styleId="AbteilungUnten">
    <w:name w:val="AbteilungUnten"/>
    <w:basedOn w:val="Standard"/>
    <w:next w:val="Standard"/>
    <w:uiPriority w:val="99"/>
    <w:pPr>
      <w:tabs>
        <w:tab w:val="left" w:pos="3780"/>
      </w:tabs>
    </w:pPr>
  </w:style>
  <w:style w:type="paragraph" w:customStyle="1" w:styleId="ArchivNr">
    <w:name w:val="ArchivNr"/>
    <w:basedOn w:val="Standard"/>
    <w:next w:val="Betreff"/>
    <w:autoRedefine/>
    <w:uiPriority w:val="99"/>
    <w:rsid w:val="004A6AA0"/>
    <w:pPr>
      <w:shd w:val="solid" w:color="FFFFFF" w:fill="FFFFFF"/>
      <w:spacing w:after="780"/>
    </w:pPr>
    <w:rPr>
      <w:noProof/>
      <w:sz w:val="14"/>
      <w:szCs w:val="14"/>
    </w:rPr>
  </w:style>
  <w:style w:type="paragraph" w:customStyle="1" w:styleId="OrtDatumKZ">
    <w:name w:val="OrtDatumKZ"/>
    <w:basedOn w:val="Standard"/>
    <w:next w:val="ArchivNr"/>
    <w:autoRedefine/>
    <w:uiPriority w:val="99"/>
    <w:rsid w:val="00F94F13"/>
    <w:pPr>
      <w:shd w:val="solid" w:color="FFFFFF" w:fill="FFFFFF"/>
      <w:spacing w:before="720"/>
    </w:p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 w:cs="Arial"/>
      <w:color w:val="000000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81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color w:val="000000"/>
      <w:sz w:val="16"/>
      <w:szCs w:val="16"/>
      <w:lang w:val="x-none" w:eastAsia="de-DE"/>
    </w:rPr>
  </w:style>
  <w:style w:type="character" w:styleId="Hyperlink">
    <w:name w:val="Hyperlink"/>
    <w:basedOn w:val="Absatz-Standardschriftart"/>
    <w:uiPriority w:val="99"/>
    <w:rsid w:val="00880E2E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9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08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00AFF912D486F87048977BB10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9F840-D6E3-4776-A2FD-14E974C9811B}"/>
      </w:docPartPr>
      <w:docPartBody>
        <w:p w:rsidR="00885342" w:rsidRDefault="0057573E" w:rsidP="0057573E">
          <w:pPr>
            <w:pStyle w:val="C7300AFF912D486F87048977BB10B8562"/>
          </w:pPr>
          <w:r w:rsidRPr="00286F5D">
            <w:rPr>
              <w:rStyle w:val="Platzhaltertext"/>
              <w:rFonts w:ascii="Verdana" w:eastAsiaTheme="majorEastAsia" w:hAnsi="Verdana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D408B039F7A4F03A0600846F6E69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86309-5F03-464B-B307-F84EEF4FC40D}"/>
      </w:docPartPr>
      <w:docPartBody>
        <w:p w:rsidR="00885342" w:rsidRDefault="0057573E" w:rsidP="0057573E">
          <w:pPr>
            <w:pStyle w:val="1D408B039F7A4F03A0600846F6E695522"/>
          </w:pPr>
          <w:r w:rsidRPr="00286F5D">
            <w:rPr>
              <w:rStyle w:val="Platzhaltertext"/>
              <w:rFonts w:ascii="Verdana" w:eastAsiaTheme="majorEastAsia" w:hAnsi="Verdana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00C936E7F054660B82CC1FA1EB7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DF21E-6575-4D57-BB2B-6328D1B671D8}"/>
      </w:docPartPr>
      <w:docPartBody>
        <w:p w:rsidR="00885342" w:rsidRDefault="0057573E" w:rsidP="0057573E">
          <w:pPr>
            <w:pStyle w:val="900C936E7F054660B82CC1FA1EB7CFC32"/>
          </w:pPr>
          <w:r w:rsidRPr="00286F5D">
            <w:rPr>
              <w:rStyle w:val="Platzhaltertext"/>
              <w:rFonts w:ascii="Verdana" w:eastAsiaTheme="majorEastAsia" w:hAnsi="Verdana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1F8C5FEE5C747CBA53A5B99B7116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2D9F0-6354-44C2-83C2-135DB969E8DD}"/>
      </w:docPartPr>
      <w:docPartBody>
        <w:p w:rsidR="00885342" w:rsidRDefault="0057573E" w:rsidP="0057573E">
          <w:pPr>
            <w:pStyle w:val="41F8C5FEE5C747CBA53A5B99B71161312"/>
          </w:pPr>
          <w:r w:rsidRPr="00286F5D">
            <w:rPr>
              <w:rStyle w:val="Platzhaltertext"/>
              <w:rFonts w:ascii="Verdana" w:hAnsi="Verdana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3C68C42E35D4B10A67ECFF21647B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291EF-7AC7-4B2E-8BCF-0CF430C1F5EB}"/>
      </w:docPartPr>
      <w:docPartBody>
        <w:p w:rsidR="00885342" w:rsidRDefault="0057573E" w:rsidP="0057573E">
          <w:pPr>
            <w:pStyle w:val="B3C68C42E35D4B10A67ECFF21647B2E32"/>
          </w:pPr>
          <w:r w:rsidRPr="00286F5D">
            <w:rPr>
              <w:rStyle w:val="Platzhaltertext"/>
              <w:rFonts w:ascii="Verdana" w:hAnsi="Verdana"/>
              <w:sz w:val="18"/>
              <w:szCs w:val="18"/>
            </w:rPr>
            <w:t>Wählen Sie ein Element aus.</w:t>
          </w:r>
        </w:p>
      </w:docPartBody>
    </w:docPart>
    <w:docPart>
      <w:docPartPr>
        <w:name w:val="3A4C9B85FF4542988BF96331E9BC2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A15F6-A3E7-4F79-BB67-244781342423}"/>
      </w:docPartPr>
      <w:docPartBody>
        <w:p w:rsidR="00885342" w:rsidRDefault="0057573E" w:rsidP="0057573E">
          <w:pPr>
            <w:pStyle w:val="3A4C9B85FF4542988BF96331E9BC285E2"/>
          </w:pPr>
          <w:r w:rsidRPr="00286F5D">
            <w:rPr>
              <w:rStyle w:val="Platzhaltertext"/>
              <w:rFonts w:ascii="Verdana" w:eastAsiaTheme="majorEastAsia" w:hAnsi="Verdana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3A0C9A05A0C4816B1719AB4C5E3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86485-B911-4B2C-9817-9CDFB5E8CA9B}"/>
      </w:docPartPr>
      <w:docPartBody>
        <w:p w:rsidR="0057573E" w:rsidRDefault="0057573E" w:rsidP="0057573E">
          <w:pPr>
            <w:pStyle w:val="F3A0C9A05A0C4816B1719AB4C5E31C621"/>
          </w:pPr>
          <w:r w:rsidRPr="00E11E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90BAD705745328E17839421A2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EB96-D670-455C-8F8D-A7F663D55C25}"/>
      </w:docPartPr>
      <w:docPartBody>
        <w:p w:rsidR="0057573E" w:rsidRDefault="0057573E" w:rsidP="0057573E">
          <w:pPr>
            <w:pStyle w:val="D9E90BAD705745328E17839421A2E0341"/>
          </w:pPr>
          <w:r w:rsidRPr="00E11E5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2F47DA93E49149DBF61669C735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1E167-2F37-40DA-B3EB-5CDD06075005}"/>
      </w:docPartPr>
      <w:docPartBody>
        <w:p w:rsidR="0057573E" w:rsidRDefault="0057573E" w:rsidP="0057573E">
          <w:pPr>
            <w:pStyle w:val="8412F47DA93E49149DBF61669C7357D21"/>
          </w:pPr>
          <w:r w:rsidRPr="00E11E5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56"/>
    <w:rsid w:val="00133AA6"/>
    <w:rsid w:val="001373B7"/>
    <w:rsid w:val="003129DD"/>
    <w:rsid w:val="004D233E"/>
    <w:rsid w:val="0057573E"/>
    <w:rsid w:val="0086072E"/>
    <w:rsid w:val="00875856"/>
    <w:rsid w:val="00885342"/>
    <w:rsid w:val="00901FBB"/>
    <w:rsid w:val="00A91094"/>
    <w:rsid w:val="00B2441E"/>
    <w:rsid w:val="00DA581F"/>
    <w:rsid w:val="00DE6FD1"/>
    <w:rsid w:val="00F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581F"/>
    <w:rPr>
      <w:color w:val="666666"/>
    </w:rPr>
  </w:style>
  <w:style w:type="paragraph" w:customStyle="1" w:styleId="41F8C5FEE5C747CBA53A5B99B71161312">
    <w:name w:val="41F8C5FEE5C747CBA53A5B99B7116131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B3C68C42E35D4B10A67ECFF21647B2E32">
    <w:name w:val="B3C68C42E35D4B10A67ECFF21647B2E3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900C936E7F054660B82CC1FA1EB7CFC32">
    <w:name w:val="900C936E7F054660B82CC1FA1EB7CFC3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C7300AFF912D486F87048977BB10B8562">
    <w:name w:val="C7300AFF912D486F87048977BB10B856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1D408B039F7A4F03A0600846F6E695522">
    <w:name w:val="1D408B039F7A4F03A0600846F6E69552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F3A0C9A05A0C4816B1719AB4C5E31C621">
    <w:name w:val="F3A0C9A05A0C4816B1719AB4C5E31C621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D9E90BAD705745328E17839421A2E0341">
    <w:name w:val="D9E90BAD705745328E17839421A2E0341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8412F47DA93E49149DBF61669C7357D21">
    <w:name w:val="8412F47DA93E49149DBF61669C7357D21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  <w:style w:type="paragraph" w:customStyle="1" w:styleId="3A4C9B85FF4542988BF96331E9BC285E2">
    <w:name w:val="3A4C9B85FF4542988BF96331E9BC285E2"/>
    <w:rsid w:val="0057573E"/>
    <w:pPr>
      <w:spacing w:after="0" w:line="240" w:lineRule="auto"/>
    </w:pPr>
    <w:rPr>
      <w:rFonts w:ascii="Arial" w:eastAsia="Times New Roman" w:hAnsi="Arial" w:cs="Arial"/>
      <w:color w:val="000000"/>
      <w:kern w:val="0"/>
      <w:sz w:val="22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2134-7852-45A5-B0C3-6535DC3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effisbur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nicole.buser</dc:creator>
  <cp:keywords/>
  <dc:description/>
  <cp:lastModifiedBy>Tabea Bächer</cp:lastModifiedBy>
  <cp:revision>11</cp:revision>
  <cp:lastPrinted>2010-07-19T12:44:00Z</cp:lastPrinted>
  <dcterms:created xsi:type="dcterms:W3CDTF">2025-05-30T05:53:00Z</dcterms:created>
  <dcterms:modified xsi:type="dcterms:W3CDTF">2025-07-11T08:56:00Z</dcterms:modified>
</cp:coreProperties>
</file>